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0D08D" w14:textId="77777777" w:rsidR="004658CC" w:rsidRPr="00363668" w:rsidRDefault="004658CC" w:rsidP="00BD7609">
      <w:pPr>
        <w:spacing w:before="240"/>
        <w:jc w:val="center"/>
        <w:rPr>
          <w:rFonts w:cstheme="minorHAnsi"/>
          <w:b/>
          <w:bCs/>
          <w:sz w:val="28"/>
          <w:szCs w:val="28"/>
        </w:rPr>
      </w:pPr>
      <w:bookmarkStart w:id="0" w:name="_Hlk128994041"/>
      <w:r w:rsidRPr="00363668">
        <w:rPr>
          <w:rFonts w:cstheme="minorHAnsi"/>
          <w:b/>
          <w:bCs/>
          <w:sz w:val="28"/>
          <w:szCs w:val="28"/>
        </w:rPr>
        <w:t xml:space="preserve">Formularz zgłaszania uwag do projektu </w:t>
      </w:r>
    </w:p>
    <w:p w14:paraId="4B18445F" w14:textId="7D03D549" w:rsidR="00BD7609" w:rsidRPr="00BD7609" w:rsidRDefault="000140A9" w:rsidP="00BD7609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„</w:t>
      </w:r>
      <w:r w:rsidR="004658CC" w:rsidRPr="00363668">
        <w:rPr>
          <w:rFonts w:cstheme="minorHAnsi"/>
          <w:b/>
          <w:bCs/>
          <w:sz w:val="28"/>
          <w:szCs w:val="28"/>
        </w:rPr>
        <w:t xml:space="preserve">Strategii </w:t>
      </w:r>
      <w:r>
        <w:rPr>
          <w:rFonts w:cstheme="minorHAnsi"/>
          <w:b/>
          <w:bCs/>
          <w:sz w:val="28"/>
          <w:szCs w:val="28"/>
        </w:rPr>
        <w:t>r</w:t>
      </w:r>
      <w:r w:rsidR="004658CC" w:rsidRPr="00363668">
        <w:rPr>
          <w:rFonts w:cstheme="minorHAnsi"/>
          <w:b/>
          <w:bCs/>
          <w:sz w:val="28"/>
          <w:szCs w:val="28"/>
        </w:rPr>
        <w:t xml:space="preserve">ozwoju </w:t>
      </w:r>
      <w:r>
        <w:rPr>
          <w:rFonts w:cstheme="minorHAnsi"/>
          <w:b/>
          <w:bCs/>
          <w:sz w:val="28"/>
          <w:szCs w:val="28"/>
        </w:rPr>
        <w:t>p</w:t>
      </w:r>
      <w:r w:rsidR="004658CC" w:rsidRPr="00363668">
        <w:rPr>
          <w:rFonts w:cstheme="minorHAnsi"/>
          <w:b/>
          <w:bCs/>
          <w:sz w:val="28"/>
          <w:szCs w:val="28"/>
        </w:rPr>
        <w:t xml:space="preserve">onadlokalnego Aglomeracji Kalisko-Ostrowskiej do </w:t>
      </w:r>
      <w:r>
        <w:rPr>
          <w:rFonts w:cstheme="minorHAnsi"/>
          <w:b/>
          <w:bCs/>
          <w:sz w:val="28"/>
          <w:szCs w:val="28"/>
        </w:rPr>
        <w:t>2030 roku”</w:t>
      </w:r>
    </w:p>
    <w:tbl>
      <w:tblPr>
        <w:tblStyle w:val="Tabela-Siatka"/>
        <w:tblW w:w="14695" w:type="dxa"/>
        <w:tblInd w:w="-714" w:type="dxa"/>
        <w:tblLook w:val="04A0" w:firstRow="1" w:lastRow="0" w:firstColumn="1" w:lastColumn="0" w:noHBand="0" w:noVBand="1"/>
      </w:tblPr>
      <w:tblGrid>
        <w:gridCol w:w="709"/>
        <w:gridCol w:w="2433"/>
        <w:gridCol w:w="2103"/>
        <w:gridCol w:w="3544"/>
        <w:gridCol w:w="2929"/>
        <w:gridCol w:w="2977"/>
      </w:tblGrid>
      <w:tr w:rsidR="000140A9" w:rsidRPr="00363668" w14:paraId="009E63D7" w14:textId="77777777" w:rsidTr="000140A9">
        <w:trPr>
          <w:trHeight w:val="641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ACF9746" w14:textId="3814FE44" w:rsidR="00363668" w:rsidRPr="00363668" w:rsidRDefault="00363668" w:rsidP="004658C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3668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14:paraId="3480A68A" w14:textId="77777777" w:rsidR="00363668" w:rsidRPr="00363668" w:rsidRDefault="00363668" w:rsidP="0036366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CD55F4" w14:textId="0C535B06" w:rsidR="00363668" w:rsidRPr="00363668" w:rsidRDefault="00363668" w:rsidP="0036366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3668">
              <w:rPr>
                <w:rFonts w:cstheme="minorHAnsi"/>
                <w:b/>
                <w:bCs/>
                <w:sz w:val="24"/>
                <w:szCs w:val="24"/>
              </w:rPr>
              <w:t>Instytucja/Podmiot zgłaszający uwagę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14:paraId="6B25EADB" w14:textId="768F3889" w:rsidR="00363668" w:rsidRPr="00363668" w:rsidRDefault="00363668" w:rsidP="000140A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3668">
              <w:rPr>
                <w:rFonts w:cstheme="minorHAnsi"/>
                <w:b/>
                <w:bCs/>
                <w:sz w:val="24"/>
                <w:szCs w:val="24"/>
              </w:rPr>
              <w:t>Fragment dokumentu</w:t>
            </w:r>
            <w:r w:rsidR="00BD7609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363668">
              <w:rPr>
                <w:rFonts w:cstheme="minorHAnsi"/>
                <w:b/>
                <w:bCs/>
                <w:sz w:val="24"/>
                <w:szCs w:val="24"/>
              </w:rPr>
              <w:t xml:space="preserve"> do którego odnosi się uwaga (rozdział, podrozdział, numer strony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8EB39FC" w14:textId="51D4C3DA" w:rsidR="00363668" w:rsidRPr="00363668" w:rsidRDefault="00363668" w:rsidP="004658C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3668">
              <w:rPr>
                <w:rFonts w:cstheme="minorHAnsi"/>
                <w:b/>
                <w:bCs/>
                <w:sz w:val="24"/>
                <w:szCs w:val="24"/>
              </w:rPr>
              <w:t>Treść uwagi</w:t>
            </w:r>
          </w:p>
        </w:tc>
        <w:tc>
          <w:tcPr>
            <w:tcW w:w="2929" w:type="dxa"/>
            <w:shd w:val="clear" w:color="auto" w:fill="D9D9D9" w:themeFill="background1" w:themeFillShade="D9"/>
            <w:vAlign w:val="center"/>
          </w:tcPr>
          <w:p w14:paraId="031C656C" w14:textId="707432E1" w:rsidR="00363668" w:rsidRPr="00363668" w:rsidRDefault="00363668" w:rsidP="004658C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3668">
              <w:rPr>
                <w:rFonts w:cstheme="minorHAnsi"/>
                <w:b/>
                <w:bCs/>
                <w:sz w:val="24"/>
                <w:szCs w:val="24"/>
              </w:rPr>
              <w:t>Treść proponowanego zapisu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36B90C9" w14:textId="25684A8F" w:rsidR="00363668" w:rsidRPr="00363668" w:rsidRDefault="00363668" w:rsidP="004658C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3668">
              <w:rPr>
                <w:rFonts w:cstheme="minorHAnsi"/>
                <w:b/>
                <w:bCs/>
                <w:sz w:val="24"/>
                <w:szCs w:val="24"/>
              </w:rPr>
              <w:t>Uzasadnienie</w:t>
            </w:r>
          </w:p>
        </w:tc>
      </w:tr>
      <w:tr w:rsidR="000140A9" w:rsidRPr="00363668" w14:paraId="06EF40D6" w14:textId="77777777" w:rsidTr="000140A9">
        <w:trPr>
          <w:trHeight w:val="641"/>
        </w:trPr>
        <w:tc>
          <w:tcPr>
            <w:tcW w:w="709" w:type="dxa"/>
            <w:vAlign w:val="center"/>
          </w:tcPr>
          <w:p w14:paraId="09B765F0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3" w:type="dxa"/>
          </w:tcPr>
          <w:p w14:paraId="473F095B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3" w:type="dxa"/>
          </w:tcPr>
          <w:p w14:paraId="7728CD63" w14:textId="32677D4F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BCE53DF" w14:textId="28AFB112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157467E2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DC202B9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140A9" w:rsidRPr="00363668" w14:paraId="5EB2E4C4" w14:textId="77777777" w:rsidTr="000140A9">
        <w:trPr>
          <w:trHeight w:val="641"/>
        </w:trPr>
        <w:tc>
          <w:tcPr>
            <w:tcW w:w="709" w:type="dxa"/>
            <w:vAlign w:val="center"/>
          </w:tcPr>
          <w:p w14:paraId="56895F3C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3" w:type="dxa"/>
          </w:tcPr>
          <w:p w14:paraId="10C723D8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3" w:type="dxa"/>
          </w:tcPr>
          <w:p w14:paraId="35C0A8AE" w14:textId="5856B0BD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F175F21" w14:textId="735C4499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6EA96920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432DF71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140A9" w:rsidRPr="00363668" w14:paraId="1FB156A4" w14:textId="77777777" w:rsidTr="000140A9">
        <w:trPr>
          <w:trHeight w:val="641"/>
        </w:trPr>
        <w:tc>
          <w:tcPr>
            <w:tcW w:w="709" w:type="dxa"/>
            <w:vAlign w:val="center"/>
          </w:tcPr>
          <w:p w14:paraId="3AD5C364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3" w:type="dxa"/>
          </w:tcPr>
          <w:p w14:paraId="7CA8F6A8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3" w:type="dxa"/>
          </w:tcPr>
          <w:p w14:paraId="04CCE681" w14:textId="42B6DF80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5B5A7B3" w14:textId="3B13E1DE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14EF45BD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A53109E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140A9" w:rsidRPr="00363668" w14:paraId="5A7DC4B8" w14:textId="77777777" w:rsidTr="000140A9">
        <w:trPr>
          <w:trHeight w:val="641"/>
        </w:trPr>
        <w:tc>
          <w:tcPr>
            <w:tcW w:w="709" w:type="dxa"/>
            <w:vAlign w:val="center"/>
          </w:tcPr>
          <w:p w14:paraId="6427B6FC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3" w:type="dxa"/>
          </w:tcPr>
          <w:p w14:paraId="48EC8582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3" w:type="dxa"/>
          </w:tcPr>
          <w:p w14:paraId="5E69F8F2" w14:textId="790B7DF8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2A3D60F" w14:textId="43B3A912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4257E899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18305AE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C4B9D94" w14:textId="77777777" w:rsidR="004658CC" w:rsidRPr="00363668" w:rsidRDefault="004658CC">
      <w:pPr>
        <w:rPr>
          <w:rFonts w:cstheme="minorHAnsi"/>
          <w:sz w:val="24"/>
          <w:szCs w:val="24"/>
        </w:rPr>
      </w:pPr>
      <w:bookmarkStart w:id="1" w:name="_GoBack"/>
      <w:bookmarkEnd w:id="0"/>
      <w:bookmarkEnd w:id="1"/>
    </w:p>
    <w:sectPr w:rsidR="004658CC" w:rsidRPr="00363668" w:rsidSect="00BD7609">
      <w:headerReference w:type="default" r:id="rId7"/>
      <w:footerReference w:type="default" r:id="rId8"/>
      <w:pgSz w:w="15840" w:h="12240" w:orient="landscape"/>
      <w:pgMar w:top="1417" w:right="1417" w:bottom="1417" w:left="1417" w:header="708" w:footer="1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B1C9C" w14:textId="77777777" w:rsidR="00EA46F4" w:rsidRDefault="00EA46F4" w:rsidP="00BD7609">
      <w:pPr>
        <w:spacing w:after="0" w:line="240" w:lineRule="auto"/>
      </w:pPr>
      <w:r>
        <w:separator/>
      </w:r>
    </w:p>
  </w:endnote>
  <w:endnote w:type="continuationSeparator" w:id="0">
    <w:p w14:paraId="5597F429" w14:textId="77777777" w:rsidR="00EA46F4" w:rsidRDefault="00EA46F4" w:rsidP="00BD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A6E47" w14:textId="4A9BBAAB" w:rsidR="00BD7609" w:rsidRDefault="00BD76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354FC60" wp14:editId="0DD72FD5">
          <wp:simplePos x="0" y="0"/>
          <wp:positionH relativeFrom="margin">
            <wp:posOffset>7248525</wp:posOffset>
          </wp:positionH>
          <wp:positionV relativeFrom="margin">
            <wp:posOffset>6021705</wp:posOffset>
          </wp:positionV>
          <wp:extent cx="1217138" cy="666750"/>
          <wp:effectExtent l="0" t="0" r="2540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38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46AF6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084C73B" wp14:editId="0C1C9FDF">
          <wp:simplePos x="0" y="0"/>
          <wp:positionH relativeFrom="margin">
            <wp:posOffset>-18415</wp:posOffset>
          </wp:positionH>
          <wp:positionV relativeFrom="margin">
            <wp:posOffset>5918835</wp:posOffset>
          </wp:positionV>
          <wp:extent cx="1285240" cy="860425"/>
          <wp:effectExtent l="0" t="0" r="0" b="0"/>
          <wp:wrapSquare wrapText="bothSides"/>
          <wp:docPr id="14" name="Obraz 14" descr="P:\!PROFILE\KKwapisz\Pulpit\organizacyjne\LISTOWNIKI\WFOS╠üGW_Nowe logo_pe┼éna nazwa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!PROFILE\KKwapisz\Pulpit\organizacyjne\LISTOWNIKI\WFOS╠üGW_Nowe logo_pe┼éna nazwa_KOLO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82E49" w14:textId="77777777" w:rsidR="00EA46F4" w:rsidRDefault="00EA46F4" w:rsidP="00BD7609">
      <w:pPr>
        <w:spacing w:after="0" w:line="240" w:lineRule="auto"/>
      </w:pPr>
      <w:r>
        <w:separator/>
      </w:r>
    </w:p>
  </w:footnote>
  <w:footnote w:type="continuationSeparator" w:id="0">
    <w:p w14:paraId="6CE4B164" w14:textId="77777777" w:rsidR="00EA46F4" w:rsidRDefault="00EA46F4" w:rsidP="00BD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C388B" w14:textId="648E7C6F" w:rsidR="00BD7609" w:rsidRDefault="00BD7609">
    <w:pPr>
      <w:pStyle w:val="Nagwek"/>
    </w:pPr>
    <w:r w:rsidRPr="00B1652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9489E57" wp14:editId="183C37A0">
          <wp:simplePos x="0" y="0"/>
          <wp:positionH relativeFrom="margin">
            <wp:posOffset>1259714</wp:posOffset>
          </wp:positionH>
          <wp:positionV relativeFrom="paragraph">
            <wp:posOffset>-238760</wp:posOffset>
          </wp:positionV>
          <wp:extent cx="5760720" cy="713404"/>
          <wp:effectExtent l="0" t="0" r="0" b="0"/>
          <wp:wrapNone/>
          <wp:docPr id="13" name="Obraz 13" descr="C:\Users\KMiler\Documents\Mateusz\Listowniki 2020\logotypy kolor  FE-PR_RP_SWW_UE-EFS_0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iler\Documents\Mateusz\Listowniki 2020\logotypy kolor  FE-PR_RP_SWW_UE-EFS_04-202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3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CC"/>
    <w:rsid w:val="000140A9"/>
    <w:rsid w:val="000951AF"/>
    <w:rsid w:val="00160D17"/>
    <w:rsid w:val="001646BF"/>
    <w:rsid w:val="001A55E7"/>
    <w:rsid w:val="002B28D9"/>
    <w:rsid w:val="002D0492"/>
    <w:rsid w:val="00363668"/>
    <w:rsid w:val="004658CC"/>
    <w:rsid w:val="004C0178"/>
    <w:rsid w:val="00553315"/>
    <w:rsid w:val="0058291A"/>
    <w:rsid w:val="00775A84"/>
    <w:rsid w:val="007E742D"/>
    <w:rsid w:val="00813EC6"/>
    <w:rsid w:val="008162A5"/>
    <w:rsid w:val="008521F1"/>
    <w:rsid w:val="0098168F"/>
    <w:rsid w:val="009C0035"/>
    <w:rsid w:val="00BC1206"/>
    <w:rsid w:val="00BD3661"/>
    <w:rsid w:val="00BD7609"/>
    <w:rsid w:val="00CB3904"/>
    <w:rsid w:val="00CF2377"/>
    <w:rsid w:val="00D3484A"/>
    <w:rsid w:val="00D3763F"/>
    <w:rsid w:val="00D64C8B"/>
    <w:rsid w:val="00DC2871"/>
    <w:rsid w:val="00EA46F4"/>
    <w:rsid w:val="00EC4259"/>
    <w:rsid w:val="00EC691D"/>
    <w:rsid w:val="00EE71BA"/>
    <w:rsid w:val="00F82716"/>
    <w:rsid w:val="00FA453D"/>
    <w:rsid w:val="00FB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DF852"/>
  <w15:chartTrackingRefBased/>
  <w15:docId w15:val="{1AD107F2-A552-4DC2-A270-3BA472DB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5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D7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609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D7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609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609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4ED3-78FA-4A7B-B4DE-AD2BF85F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Kołsut</dc:creator>
  <cp:keywords/>
  <dc:description/>
  <cp:lastModifiedBy>SAKO</cp:lastModifiedBy>
  <cp:revision>2</cp:revision>
  <cp:lastPrinted>2023-03-06T13:51:00Z</cp:lastPrinted>
  <dcterms:created xsi:type="dcterms:W3CDTF">2023-03-06T13:51:00Z</dcterms:created>
  <dcterms:modified xsi:type="dcterms:W3CDTF">2023-03-06T13:51:00Z</dcterms:modified>
</cp:coreProperties>
</file>